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066CA920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6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2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C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2BC166E" w:rsidR="00154CAB" w:rsidRPr="00154CAB" w:rsidRDefault="00975D79" w:rsidP="00975D79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от 6 ноября 2025 года № 190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</w:t>
      </w:r>
    </w:p>
    <w:p w14:paraId="61E7B2DA" w14:textId="34B57944" w:rsidR="00154CAB" w:rsidRPr="00154CAB" w:rsidRDefault="00154CAB" w:rsidP="00975D79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C5B31" w14:textId="53BA12D8" w:rsidR="00975D79" w:rsidRPr="00B57E6D" w:rsidRDefault="00154CAB" w:rsidP="00975D7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5D79" w:rsidRPr="00975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с действующим законодательством Российской Федерации нормативно-правовых актов администрации Старолеушковского сельского поселения Павловского </w:t>
      </w:r>
      <w:proofErr w:type="gramStart"/>
      <w:r w:rsidR="00975D79" w:rsidRPr="00975D7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975D79" w:rsidRP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975D79" w:rsidRPr="00B5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 о с т а н о в л я ю:</w:t>
      </w:r>
    </w:p>
    <w:p w14:paraId="02E33ACD" w14:textId="74BC165A" w:rsidR="00975D79" w:rsidRPr="00B57E6D" w:rsidRDefault="00975D79" w:rsidP="00975D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1. Внести изменения в постановление администрации Старолеушковского сельского поселения Павловск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0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Pr="00B57E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(прилагается).</w:t>
      </w:r>
    </w:p>
    <w:p w14:paraId="62536F56" w14:textId="77777777" w:rsidR="00975D79" w:rsidRPr="00154CAB" w:rsidRDefault="00975D79" w:rsidP="00975D7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подписания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p w14:paraId="613B86C2" w14:textId="35E31E2C" w:rsidR="00154CAB" w:rsidRDefault="00154CAB" w:rsidP="00975D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308" w14:textId="77777777" w:rsidR="00975D79" w:rsidRPr="00154CAB" w:rsidRDefault="00975D79" w:rsidP="00975D7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1510" w14:textId="77777777" w:rsidR="009C7E26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43ADAC73" w14:textId="1E4E0C66" w:rsidR="00154CAB" w:rsidRPr="00154CAB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 </w:t>
      </w:r>
    </w:p>
    <w:p w14:paraId="78BD87CC" w14:textId="5AF9CE2D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</w:t>
      </w:r>
      <w:proofErr w:type="spellStart"/>
      <w:r w:rsidR="009C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</w:p>
    <w:p w14:paraId="72BA8632" w14:textId="6070E0EB" w:rsidR="00154CAB" w:rsidRPr="00D31BA1" w:rsidRDefault="00154CAB" w:rsidP="00D31B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</w:p>
    <w:p w14:paraId="7ADF62B6" w14:textId="77777777" w:rsidR="00975D79" w:rsidRPr="00D31BA1" w:rsidRDefault="00154CAB" w:rsidP="00975D79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75D79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66DADBD2" w14:textId="77777777" w:rsidR="00975D79" w:rsidRPr="00D31BA1" w:rsidRDefault="00975D79" w:rsidP="00975D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7530034B" w14:textId="77777777" w:rsidR="00975D79" w:rsidRPr="00D31BA1" w:rsidRDefault="00975D79" w:rsidP="00975D79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4DFB45B0" w14:textId="2D5468F5" w:rsidR="00975D79" w:rsidRPr="00D31BA1" w:rsidRDefault="00975D79" w:rsidP="00975D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4D4B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5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4D4B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</w:p>
    <w:p w14:paraId="37026682" w14:textId="77777777" w:rsidR="00975D79" w:rsidRDefault="00975D79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5811CD8D" w:rsidR="00046A4C" w:rsidRPr="00D31BA1" w:rsidRDefault="00975D79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74C32C32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25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4AE9332D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5915092"/>
            <w:bookmarkEnd w:id="3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; 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31287704"/>
            <w:bookmarkEnd w:id="4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историко-культурного наследия Кубани и Старолеушковского сельского поселения и развитие музейного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ыдач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10DFACB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D31BA1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3BC273CA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7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9,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5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КЦ МО Старолеушковское СП» и 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D31BA1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0B35C4F9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D31BA1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D2C2E" w:rsidRPr="00D31BA1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1D826336" w14:textId="7291C5C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B2780A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2C2E" w:rsidRPr="00D31BA1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1D2C2E" w:rsidRPr="00D31BA1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D2C2E" w:rsidRPr="00D31BA1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2C2E" w:rsidRPr="00D31BA1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76058728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</w:tcPr>
          <w:p w14:paraId="06334FD1" w14:textId="5D91770D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D2C2E" w:rsidRPr="00D31BA1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D31BA1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B30E8AE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38" w:type="dxa"/>
          </w:tcPr>
          <w:p w14:paraId="22C38517" w14:textId="4B812536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</w:t>
            </w:r>
          </w:p>
        </w:tc>
      </w:tr>
      <w:tr w:rsidR="001D2C2E" w:rsidRPr="00D31BA1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4A67EA44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8" w:type="dxa"/>
          </w:tcPr>
          <w:p w14:paraId="7F98D947" w14:textId="0543917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2C2E" w:rsidRPr="00D31BA1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6" w:type="dxa"/>
          </w:tcPr>
          <w:p w14:paraId="7A930430" w14:textId="1559A4E6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5FA6FED9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9C7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3342136D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975D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975D79">
        <w:rPr>
          <w:rFonts w:ascii="Times New Roman" w:eastAsia="Times New Roman" w:hAnsi="Times New Roman" w:cs="Times New Roman"/>
          <w:sz w:val="24"/>
          <w:szCs w:val="24"/>
          <w:lang w:eastAsia="ru-RU"/>
        </w:rPr>
        <w:t>17 339,0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9B3FEBB" w14:textId="77777777" w:rsidR="009C7E26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14:paraId="73E03FDD" w14:textId="762618EB" w:rsidR="002670D0" w:rsidRPr="00D31BA1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леушковского сельского</w:t>
      </w:r>
    </w:p>
    <w:p w14:paraId="705AE37B" w14:textId="25D5FD9C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енисенко</w:t>
      </w:r>
      <w:proofErr w:type="spellEnd"/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авловского района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4A0E7D25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bookmarkStart w:id="6" w:name="_Hlk151040603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bookmarkEnd w:id="6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9C7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:rsidRPr="00D31BA1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D31BA1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448A878E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:rsidRPr="00D31BA1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:rsidRPr="00D31BA1" w14:paraId="112B059F" w14:textId="77777777" w:rsidTr="000524F5">
        <w:tc>
          <w:tcPr>
            <w:tcW w:w="696" w:type="dxa"/>
          </w:tcPr>
          <w:p w14:paraId="624AEB49" w14:textId="4CD1CB01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:rsidRPr="00D31BA1" w14:paraId="73A2DDC6" w14:textId="77777777" w:rsidTr="000524F5">
        <w:tc>
          <w:tcPr>
            <w:tcW w:w="696" w:type="dxa"/>
          </w:tcPr>
          <w:p w14:paraId="3A836D5E" w14:textId="6DCB1DE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:rsidRPr="00D31BA1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 w:rsidRPr="00D31BA1">
              <w:rPr>
                <w:sz w:val="24"/>
                <w:szCs w:val="24"/>
              </w:rPr>
              <w:t xml:space="preserve"> ф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е обеспечение деятельности МБУ «СКЦ МО Старолеушковское СП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660C4F37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0</w:t>
            </w:r>
          </w:p>
        </w:tc>
        <w:tc>
          <w:tcPr>
            <w:tcW w:w="1056" w:type="dxa"/>
            <w:gridSpan w:val="2"/>
          </w:tcPr>
          <w:p w14:paraId="2502DE15" w14:textId="38C2A275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:rsidRPr="00D31BA1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ED9E79A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0</w:t>
            </w:r>
          </w:p>
        </w:tc>
        <w:tc>
          <w:tcPr>
            <w:tcW w:w="1056" w:type="dxa"/>
            <w:gridSpan w:val="2"/>
          </w:tcPr>
          <w:p w14:paraId="706E0197" w14:textId="7C97595A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0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7FBE0ADA" w14:textId="77777777" w:rsidTr="000524F5">
        <w:tc>
          <w:tcPr>
            <w:tcW w:w="696" w:type="dxa"/>
          </w:tcPr>
          <w:p w14:paraId="5C2253D0" w14:textId="58AF480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:rsidRPr="00D31BA1" w14:paraId="4079FAB5" w14:textId="77777777" w:rsidTr="000524F5">
        <w:tc>
          <w:tcPr>
            <w:tcW w:w="696" w:type="dxa"/>
          </w:tcPr>
          <w:p w14:paraId="08A72017" w14:textId="68C79C4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4" w:type="dxa"/>
          </w:tcPr>
          <w:p w14:paraId="0E86D7BE" w14:textId="59C0C0C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:rsidRPr="00D31BA1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деятельности МБУ «Старолеушковская поселенческая библиотека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7667422A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9,0</w:t>
            </w:r>
          </w:p>
        </w:tc>
        <w:tc>
          <w:tcPr>
            <w:tcW w:w="1056" w:type="dxa"/>
            <w:gridSpan w:val="2"/>
          </w:tcPr>
          <w:p w14:paraId="54CFF93A" w14:textId="674C5C7B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9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:rsidRPr="00D31BA1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7D97F470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9,0</w:t>
            </w:r>
          </w:p>
        </w:tc>
        <w:tc>
          <w:tcPr>
            <w:tcW w:w="1056" w:type="dxa"/>
            <w:gridSpan w:val="2"/>
          </w:tcPr>
          <w:p w14:paraId="395F1FD2" w14:textId="0CBC1816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9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022CB3F3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9,0</w:t>
            </w:r>
          </w:p>
        </w:tc>
        <w:tc>
          <w:tcPr>
            <w:tcW w:w="1056" w:type="dxa"/>
            <w:gridSpan w:val="2"/>
          </w:tcPr>
          <w:p w14:paraId="31EC95F6" w14:textId="6B0F67DE" w:rsidR="000635BE" w:rsidRPr="00D31BA1" w:rsidRDefault="00975D79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9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A00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DF6F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p w14:paraId="184506C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E8B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E0DF4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4A4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4A9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B7E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54CAB"/>
    <w:rsid w:val="001D2C2E"/>
    <w:rsid w:val="001E158A"/>
    <w:rsid w:val="001E3732"/>
    <w:rsid w:val="00213FAF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6553B"/>
    <w:rsid w:val="005A39C0"/>
    <w:rsid w:val="005B68BB"/>
    <w:rsid w:val="005E43F6"/>
    <w:rsid w:val="0060778A"/>
    <w:rsid w:val="006264B8"/>
    <w:rsid w:val="00642791"/>
    <w:rsid w:val="00653E51"/>
    <w:rsid w:val="0067321F"/>
    <w:rsid w:val="006947AD"/>
    <w:rsid w:val="006A5F43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22643"/>
    <w:rsid w:val="00931BA5"/>
    <w:rsid w:val="00964D4B"/>
    <w:rsid w:val="00975D79"/>
    <w:rsid w:val="009A5B9A"/>
    <w:rsid w:val="009A745D"/>
    <w:rsid w:val="009A781D"/>
    <w:rsid w:val="009C7E26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B7D93"/>
    <w:rsid w:val="00AD2C8E"/>
    <w:rsid w:val="00AF1260"/>
    <w:rsid w:val="00B30DCD"/>
    <w:rsid w:val="00B55B5F"/>
    <w:rsid w:val="00B71228"/>
    <w:rsid w:val="00B74BA6"/>
    <w:rsid w:val="00B75985"/>
    <w:rsid w:val="00BC1853"/>
    <w:rsid w:val="00C21DA7"/>
    <w:rsid w:val="00C2666A"/>
    <w:rsid w:val="00C418CF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9</cp:revision>
  <cp:lastPrinted>2025-11-07T12:30:00Z</cp:lastPrinted>
  <dcterms:created xsi:type="dcterms:W3CDTF">2021-11-02T08:06:00Z</dcterms:created>
  <dcterms:modified xsi:type="dcterms:W3CDTF">2025-12-19T11:45:00Z</dcterms:modified>
  <dc:language>ru-RU</dc:language>
</cp:coreProperties>
</file>